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371475</wp:posOffset>
            </wp:positionH>
            <wp:positionV relativeFrom="margin">
              <wp:posOffset>-66675</wp:posOffset>
            </wp:positionV>
            <wp:extent cx="6772275" cy="1163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60" cy="117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5090D">
        <w:rPr>
          <w:b/>
          <w:color w:val="FFFFFF" w:themeColor="background1"/>
        </w:rPr>
        <w:t>February</w:t>
      </w:r>
      <w:r w:rsidR="003D306F">
        <w:rPr>
          <w:b/>
          <w:color w:val="FFFFFF" w:themeColor="background1"/>
        </w:rPr>
        <w:t xml:space="preserve"> </w:t>
      </w:r>
      <w:r w:rsidR="00832368">
        <w:rPr>
          <w:b/>
          <w:color w:val="FFFFFF" w:themeColor="background1"/>
        </w:rPr>
        <w:t>2020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5"/>
        <w:gridCol w:w="1619"/>
        <w:gridCol w:w="1891"/>
        <w:gridCol w:w="1530"/>
        <w:gridCol w:w="1891"/>
        <w:gridCol w:w="1530"/>
      </w:tblGrid>
      <w:tr w:rsidR="00A06668" w:rsidRPr="00FF7D9A" w:rsidTr="00D84EC1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2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8323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0- 6:00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00B0F0"/>
            <w:vAlign w:val="center"/>
          </w:tcPr>
          <w:p w:rsidR="00832368" w:rsidRDefault="00832368" w:rsidP="0083236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00B0F0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03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64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7C010A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0</w:t>
            </w:r>
            <w:r w:rsidR="003E233F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</w:t>
            </w:r>
            <w:r w:rsidR="00D43553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3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Default="005D21D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un Salutations</w:t>
            </w:r>
            <w:r w:rsidR="003E233F">
              <w:rPr>
                <w:rFonts w:ascii="GillSans-SemiBold" w:hAnsi="GillSans-SemiBold"/>
                <w:b/>
                <w:sz w:val="20"/>
                <w:szCs w:val="20"/>
              </w:rPr>
              <w:t xml:space="preserve"> Yoga</w:t>
            </w:r>
          </w:p>
          <w:p w:rsidR="005F086E" w:rsidRPr="00B238C8" w:rsidRDefault="005F086E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6F53D2">
        <w:trPr>
          <w:trHeight w:val="548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6F53D2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3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-10:0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0B1215" w:rsidRDefault="006F53D2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0B1215" w:rsidRDefault="006F53D2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6F53D2">
        <w:trPr>
          <w:trHeight w:val="60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 w:rsidR="006F53D2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3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A06668" w:rsidRDefault="006F53D2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Senior Volleyball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A06668" w:rsidRDefault="006F53D2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</w:t>
            </w:r>
            <w:bookmarkStart w:id="0" w:name="_GoBack"/>
            <w:bookmarkEnd w:id="0"/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ll</w:t>
            </w:r>
          </w:p>
        </w:tc>
        <w:tc>
          <w:tcPr>
            <w:tcW w:w="644" w:type="pct"/>
            <w:shd w:val="clear" w:color="auto" w:fill="auto"/>
          </w:tcPr>
          <w:p w:rsidR="005F086E" w:rsidRPr="005F086E" w:rsidRDefault="005F086E" w:rsidP="005D21D5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9933FF"/>
                <w:sz w:val="20"/>
                <w:szCs w:val="20"/>
              </w:rPr>
            </w:pPr>
          </w:p>
        </w:tc>
      </w:tr>
      <w:tr w:rsidR="005252EB" w:rsidRPr="00FF7D9A" w:rsidTr="00D46518">
        <w:trPr>
          <w:trHeight w:val="512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  <w:p w:rsidR="005252EB" w:rsidRDefault="005252EB" w:rsidP="00AA4FFA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Restorative </w:t>
            </w:r>
            <w:r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  <w:p w:rsidR="005252EB" w:rsidRPr="00D44333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12- 12:30</w:t>
            </w: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41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D46518">
        <w:trPr>
          <w:trHeight w:val="620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832368" w:rsidRPr="00FF7D9A" w:rsidTr="005252EB">
        <w:trPr>
          <w:trHeight w:val="60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15</w:t>
            </w:r>
            <w:r w:rsidR="000D753A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 1:3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832368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Restorative Yoga</w:t>
            </w:r>
          </w:p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832368" w:rsidRPr="00D44333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5:30 PM</w:t>
            </w:r>
          </w:p>
        </w:tc>
        <w:tc>
          <w:tcPr>
            <w:tcW w:w="794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8037B7"/>
            <w:vAlign w:val="center"/>
          </w:tcPr>
          <w:p w:rsidR="00A06668" w:rsidRPr="009E0D84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Core and More</w:t>
            </w:r>
          </w:p>
          <w:p w:rsidR="009E0D84" w:rsidRPr="00D44333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*Pilates*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233F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3E233F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6:0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3E233F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eginner’s Yoga</w:t>
            </w:r>
          </w:p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620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3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  <w:p w:rsidR="005252EB" w:rsidRPr="004A6824" w:rsidRDefault="005252EB" w:rsidP="00DC0A4C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 6:30 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HITT w/ Foris</w:t>
            </w:r>
          </w:p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383648" w:rsidRPr="00964E97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D44333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5:30- 7pm</w:t>
            </w:r>
          </w:p>
          <w:p w:rsidR="005252EB" w:rsidRPr="00964E97" w:rsidRDefault="005252EB" w:rsidP="005F086E">
            <w:pPr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   “ Jennifer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59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5252EB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6F53D2">
        <w:trPr>
          <w:trHeight w:val="55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0D753A" w:rsidRPr="000B1215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178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D46518" w:rsidTr="00D46518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D46518" w:rsidRPr="00B07D4B" w:rsidRDefault="00D46518" w:rsidP="00D46518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D46518" w:rsidRPr="00B07D4B" w:rsidRDefault="00D46518" w:rsidP="00D46518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9933FF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PILATES</w:t>
      </w:r>
      <w:r w:rsidR="00DA623E"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–</w:t>
      </w:r>
      <w:r w:rsidR="0015269C" w:rsidRPr="00927194">
        <w:rPr>
          <w:rFonts w:ascii="GillSans-Bold" w:hAnsi="GillSans-Bold" w:cs="GillSans-Bold"/>
          <w:bCs/>
          <w:color w:val="3333CC"/>
          <w:sz w:val="20"/>
          <w:szCs w:val="20"/>
        </w:rPr>
        <w:t xml:space="preserve"> </w:t>
      </w:r>
      <w:r w:rsidR="0015269C" w:rsidRPr="00927194">
        <w:rPr>
          <w:rFonts w:ascii="Arial" w:hAnsi="Arial" w:cs="Arial"/>
          <w:bCs/>
          <w:sz w:val="20"/>
          <w:szCs w:val="20"/>
        </w:rPr>
        <w:t>This class will focus on precise movements that will develop core strength, flexibility, balance, and stamina. Appropriate for all fitness levels.</w:t>
      </w:r>
    </w:p>
    <w:p w:rsidR="00E93657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</w:p>
    <w:p w:rsidR="00110C60" w:rsidRPr="00927194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E16DE9" w:rsidRPr="00927194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YOGA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</w:t>
      </w:r>
      <w:r w:rsidRPr="00927194">
        <w:rPr>
          <w:rFonts w:ascii="Arial" w:hAnsi="Arial" w:cs="Arial"/>
          <w:b/>
          <w:bCs/>
          <w:color w:val="3333CC"/>
          <w:sz w:val="20"/>
          <w:szCs w:val="20"/>
        </w:rPr>
        <w:t>-</w:t>
      </w:r>
      <w:r w:rsidRPr="00927194">
        <w:rPr>
          <w:rFonts w:ascii="Arial" w:hAnsi="Arial" w:cs="Arial"/>
          <w:bCs/>
          <w:color w:val="001AE6"/>
          <w:sz w:val="20"/>
          <w:szCs w:val="20"/>
        </w:rPr>
        <w:t xml:space="preserve"> </w:t>
      </w:r>
      <w:r w:rsidRPr="00927194">
        <w:rPr>
          <w:rFonts w:ascii="Arial" w:hAnsi="Arial" w:cs="Arial"/>
          <w:color w:val="000000"/>
          <w:sz w:val="20"/>
          <w:szCs w:val="20"/>
        </w:rPr>
        <w:t>Experience a variety of poses that increase your strength, balance, and flexibility. Great for relie</w:t>
      </w:r>
      <w:r w:rsidR="00FF7D9A" w:rsidRPr="00927194">
        <w:rPr>
          <w:rFonts w:ascii="Arial" w:hAnsi="Arial" w:cs="Arial"/>
          <w:color w:val="000000"/>
          <w:sz w:val="20"/>
          <w:szCs w:val="20"/>
        </w:rPr>
        <w:t xml:space="preserve">ving stress after a long </w:t>
      </w:r>
      <w:r w:rsidRPr="00927194">
        <w:rPr>
          <w:rFonts w:ascii="Arial" w:hAnsi="Arial" w:cs="Arial"/>
          <w:color w:val="000000"/>
          <w:sz w:val="20"/>
          <w:szCs w:val="20"/>
        </w:rPr>
        <w:t>day! Appropriate for all fitness levels!</w:t>
      </w: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CROSSFIT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- </w:t>
      </w:r>
      <w:r w:rsidR="00AF354E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igh-intensity fitness program incorporating elements from several sports and types of exercise.</w:t>
      </w:r>
    </w:p>
    <w:p w:rsidR="000D6B68" w:rsidRDefault="000D6B68" w:rsidP="00E93657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Pr="00927194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door cycling class that </w:t>
      </w:r>
      <w:r w:rsidR="00297E95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es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improving endurance and strength. </w:t>
      </w: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BUTTS AND GUTS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primarily focus on </w:t>
      </w:r>
      <w:r>
        <w:rPr>
          <w:rFonts w:ascii="Arial" w:hAnsi="Arial" w:cs="Arial"/>
          <w:bCs/>
          <w:sz w:val="20"/>
          <w:szCs w:val="20"/>
        </w:rPr>
        <w:t>building core and lower body strength.</w:t>
      </w: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>
        <w:rPr>
          <w:rFonts w:ascii="Arial Black" w:hAnsi="Arial Black" w:cs="GillSans-Bold"/>
          <w:b/>
          <w:bCs/>
          <w:color w:val="3333CC"/>
          <w:sz w:val="20"/>
          <w:szCs w:val="20"/>
        </w:rPr>
        <w:t>MWC STRENGTH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</w:t>
      </w:r>
      <w:r>
        <w:rPr>
          <w:rFonts w:ascii="Arial" w:hAnsi="Arial" w:cs="Arial"/>
          <w:bCs/>
          <w:sz w:val="20"/>
          <w:szCs w:val="20"/>
        </w:rPr>
        <w:t xml:space="preserve">incorporate power lifting and strong man style lifts to increase overall strength and build muscle. 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226CD5" w:rsidRDefault="00226CD5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226CD5">
        <w:rPr>
          <w:rFonts w:ascii="Arial Black" w:hAnsi="Arial Black" w:cs="GillSans"/>
          <w:color w:val="1B0BEF"/>
          <w:sz w:val="19"/>
          <w:szCs w:val="19"/>
        </w:rPr>
        <w:t>HIIT</w:t>
      </w:r>
      <w:r w:rsidR="00DD2A1D">
        <w:rPr>
          <w:rFonts w:ascii="Arial Black" w:hAnsi="Arial Black" w:cs="GillSans"/>
          <w:color w:val="1B0BEF"/>
          <w:sz w:val="19"/>
          <w:szCs w:val="19"/>
        </w:rPr>
        <w:t>- “FHITT”</w:t>
      </w:r>
      <w:r w:rsidRPr="00226CD5">
        <w:rPr>
          <w:rFonts w:ascii="GillSans" w:hAnsi="GillSans" w:cs="GillSans"/>
          <w:color w:val="0070C0"/>
          <w:sz w:val="19"/>
          <w:szCs w:val="19"/>
        </w:rPr>
        <w:t xml:space="preserve"> </w:t>
      </w:r>
      <w:r w:rsidRPr="00226CD5">
        <w:rPr>
          <w:rFonts w:ascii="Arial" w:hAnsi="Arial" w:cs="Arial"/>
          <w:color w:val="000000"/>
          <w:sz w:val="20"/>
          <w:szCs w:val="20"/>
        </w:rPr>
        <w:t>“High-intensity interval training” is a class in which you will give all-out effort through quick, intense bursts of exercise, followed by short, sometimes active, recovery periods. It is designed to keep your heart rate up and burn fat in less time!</w:t>
      </w:r>
    </w:p>
    <w:sectPr w:rsidR="00E16DE9" w:rsidRPr="00226CD5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3C" w:rsidRDefault="0079243C" w:rsidP="009A4863">
      <w:r>
        <w:separator/>
      </w:r>
    </w:p>
  </w:endnote>
  <w:endnote w:type="continuationSeparator" w:id="0">
    <w:p w:rsidR="0079243C" w:rsidRDefault="0079243C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3C" w:rsidRDefault="0079243C" w:rsidP="009A4863">
      <w:r>
        <w:separator/>
      </w:r>
    </w:p>
  </w:footnote>
  <w:footnote w:type="continuationSeparator" w:id="0">
    <w:p w:rsidR="0079243C" w:rsidRDefault="0079243C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5090D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0D753A"/>
    <w:rsid w:val="00102906"/>
    <w:rsid w:val="001060D2"/>
    <w:rsid w:val="00110C60"/>
    <w:rsid w:val="00116120"/>
    <w:rsid w:val="00144CB9"/>
    <w:rsid w:val="0015269C"/>
    <w:rsid w:val="00203FEA"/>
    <w:rsid w:val="00216373"/>
    <w:rsid w:val="00224DDE"/>
    <w:rsid w:val="00226CD5"/>
    <w:rsid w:val="00226E31"/>
    <w:rsid w:val="00237831"/>
    <w:rsid w:val="0024460D"/>
    <w:rsid w:val="002578A9"/>
    <w:rsid w:val="002614B1"/>
    <w:rsid w:val="00292866"/>
    <w:rsid w:val="00297E95"/>
    <w:rsid w:val="003327F8"/>
    <w:rsid w:val="00353FBD"/>
    <w:rsid w:val="00370115"/>
    <w:rsid w:val="00383648"/>
    <w:rsid w:val="003C3204"/>
    <w:rsid w:val="003D306F"/>
    <w:rsid w:val="003E233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52EB"/>
    <w:rsid w:val="0052719E"/>
    <w:rsid w:val="00545001"/>
    <w:rsid w:val="00581263"/>
    <w:rsid w:val="00594FEE"/>
    <w:rsid w:val="005A42E7"/>
    <w:rsid w:val="005B6CBE"/>
    <w:rsid w:val="005C3B78"/>
    <w:rsid w:val="005C553E"/>
    <w:rsid w:val="005D21D5"/>
    <w:rsid w:val="005F086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6F53D2"/>
    <w:rsid w:val="007044AF"/>
    <w:rsid w:val="00721B17"/>
    <w:rsid w:val="00750630"/>
    <w:rsid w:val="007548BB"/>
    <w:rsid w:val="0079243C"/>
    <w:rsid w:val="007B224E"/>
    <w:rsid w:val="007B2656"/>
    <w:rsid w:val="007C010A"/>
    <w:rsid w:val="007E435F"/>
    <w:rsid w:val="007F017A"/>
    <w:rsid w:val="00822C01"/>
    <w:rsid w:val="00832368"/>
    <w:rsid w:val="00842872"/>
    <w:rsid w:val="00867640"/>
    <w:rsid w:val="008C61A3"/>
    <w:rsid w:val="008D0610"/>
    <w:rsid w:val="008D40BE"/>
    <w:rsid w:val="008F0C8C"/>
    <w:rsid w:val="008F18C2"/>
    <w:rsid w:val="00927194"/>
    <w:rsid w:val="00934B27"/>
    <w:rsid w:val="009352CA"/>
    <w:rsid w:val="00964E97"/>
    <w:rsid w:val="00965A1A"/>
    <w:rsid w:val="009666C1"/>
    <w:rsid w:val="009A4863"/>
    <w:rsid w:val="009B5476"/>
    <w:rsid w:val="009E0D84"/>
    <w:rsid w:val="00A05DE9"/>
    <w:rsid w:val="00A06668"/>
    <w:rsid w:val="00A1703B"/>
    <w:rsid w:val="00A60C0A"/>
    <w:rsid w:val="00A64E30"/>
    <w:rsid w:val="00A66C53"/>
    <w:rsid w:val="00A742D7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3553"/>
    <w:rsid w:val="00D44333"/>
    <w:rsid w:val="00D46518"/>
    <w:rsid w:val="00D54D80"/>
    <w:rsid w:val="00D84EC1"/>
    <w:rsid w:val="00DA2C1D"/>
    <w:rsid w:val="00DA623E"/>
    <w:rsid w:val="00DB0F09"/>
    <w:rsid w:val="00DB7F9C"/>
    <w:rsid w:val="00DC7A70"/>
    <w:rsid w:val="00DD06E3"/>
    <w:rsid w:val="00DD2A1D"/>
    <w:rsid w:val="00DE2407"/>
    <w:rsid w:val="00E073A8"/>
    <w:rsid w:val="00E16DE9"/>
    <w:rsid w:val="00E21588"/>
    <w:rsid w:val="00E30D9E"/>
    <w:rsid w:val="00E44BD5"/>
    <w:rsid w:val="00E64749"/>
    <w:rsid w:val="00E847BD"/>
    <w:rsid w:val="00E93657"/>
    <w:rsid w:val="00F129A8"/>
    <w:rsid w:val="00F307EB"/>
    <w:rsid w:val="00F3767D"/>
    <w:rsid w:val="00F47CA5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381A7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2337-66A0-417B-89F5-C5B9D01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Brittany K. Crenshaw</cp:lastModifiedBy>
  <cp:revision>5</cp:revision>
  <cp:lastPrinted>2018-12-03T11:48:00Z</cp:lastPrinted>
  <dcterms:created xsi:type="dcterms:W3CDTF">2020-01-06T13:42:00Z</dcterms:created>
  <dcterms:modified xsi:type="dcterms:W3CDTF">2020-02-11T11:46:00Z</dcterms:modified>
</cp:coreProperties>
</file>